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系统应用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们的生活，变得越来越便利，电脑维修管理系统，只是其中一个很小很小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r w:rsidR="00806325">
        <w:t>Django</w:t>
      </w:r>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rPr>
          <w:rFonts w:hint="eastAsia"/>
        </w:rPr>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店愿意购买一套完善的管理系统。因此，电脑维修管理系统，在</w:t>
      </w:r>
      <w:r w:rsidR="00B35482">
        <w:rPr>
          <w:rFonts w:hint="eastAsia"/>
        </w:rPr>
        <w:t>经济上是可行的。</w:t>
      </w:r>
    </w:p>
    <w:p w:rsidR="00A16B81" w:rsidRPr="00A16B81" w:rsidRDefault="00A16B81" w:rsidP="00A16B81">
      <w:pPr>
        <w:rPr>
          <w:rFonts w:hint="eastAsia"/>
        </w:rPr>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Pr>
        <w:rPr>
          <w:rFonts w:hint="eastAsia"/>
        </w:rPr>
      </w:pPr>
    </w:p>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rPr>
          <w:rFonts w:hint="eastAsia"/>
        </w:rPr>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w:t>
      </w:r>
      <w:bookmarkStart w:id="10" w:name="_GoBack"/>
      <w:bookmarkEnd w:id="10"/>
      <w:r w:rsidR="003E2DDB">
        <w:rPr>
          <w:rFonts w:hint="eastAsia"/>
        </w:rPr>
        <w:t>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Pr="00AB7ACF" w:rsidRDefault="005555E3" w:rsidP="005619DC">
      <w:pPr>
        <w:ind w:left="420" w:firstLine="360"/>
        <w:rPr>
          <w:rFonts w:hint="eastAsia"/>
        </w:rPr>
      </w:pPr>
      <w:r>
        <w:tab/>
      </w:r>
      <w:r>
        <w:tab/>
      </w:r>
      <w:r>
        <w:tab/>
        <w:t xml:space="preserve">           </w:t>
      </w:r>
      <w:r>
        <w:t>图</w:t>
      </w:r>
      <w:r>
        <w:rPr>
          <w:rFonts w:hint="eastAsia"/>
        </w:rPr>
        <w:t>3-</w:t>
      </w:r>
      <w:r>
        <w:t xml:space="preserve">1 </w:t>
      </w:r>
      <w:r>
        <w:t>系统登录用例图</w:t>
      </w: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Pr="00A16B81" w:rsidRDefault="00A16B81" w:rsidP="00A16B81">
      <w:pPr>
        <w:rPr>
          <w:rFonts w:hint="eastAsia"/>
        </w:rPr>
      </w:pPr>
    </w:p>
    <w:p w:rsidR="00345E03" w:rsidRDefault="00CF1205">
      <w:r>
        <w:br w:type="page"/>
      </w: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17"/>
      <w:footerReference w:type="default" r:id="rId18"/>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42" w:rsidRDefault="00322E42">
      <w:r>
        <w:separator/>
      </w:r>
    </w:p>
  </w:endnote>
  <w:endnote w:type="continuationSeparator" w:id="0">
    <w:p w:rsidR="00322E42" w:rsidRDefault="0032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AB7ACF">
    <w:pPr>
      <w:pStyle w:val="a7"/>
      <w:framePr w:wrap="around" w:vAnchor="text" w:hAnchor="margin" w:xAlign="center" w:y="1"/>
      <w:rPr>
        <w:rStyle w:val="ac"/>
      </w:rPr>
    </w:pPr>
    <w:r>
      <w:fldChar w:fldCharType="begin"/>
    </w:r>
    <w:r>
      <w:rPr>
        <w:rStyle w:val="ac"/>
      </w:rPr>
      <w:instrText xml:space="preserve">PAGE  </w:instrText>
    </w:r>
    <w:r>
      <w:fldChar w:fldCharType="end"/>
    </w:r>
  </w:p>
  <w:p w:rsidR="00AB7ACF" w:rsidRDefault="00AB7A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AB7ACF" w:rsidRDefault="00AB7ACF">
        <w:pPr>
          <w:pStyle w:val="a7"/>
        </w:pPr>
      </w:p>
    </w:sdtContent>
  </w:sdt>
  <w:p w:rsidR="00AB7ACF" w:rsidRDefault="00AB7A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AB7ACF">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7ACF" w:rsidRDefault="00AB7ACF">
                          <w:pPr>
                            <w:pStyle w:val="a7"/>
                          </w:pPr>
                          <w:r>
                            <w:fldChar w:fldCharType="begin"/>
                          </w:r>
                          <w:r>
                            <w:rPr>
                              <w:rStyle w:val="ac"/>
                            </w:rPr>
                            <w:instrText xml:space="preserve"> PAGE </w:instrText>
                          </w:r>
                          <w:r>
                            <w:fldChar w:fldCharType="separate"/>
                          </w:r>
                          <w:r w:rsidR="005555E3">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AB7ACF" w:rsidRDefault="00AB7ACF">
                    <w:pPr>
                      <w:pStyle w:val="a7"/>
                    </w:pPr>
                    <w:r>
                      <w:fldChar w:fldCharType="begin"/>
                    </w:r>
                    <w:r>
                      <w:rPr>
                        <w:rStyle w:val="ac"/>
                      </w:rPr>
                      <w:instrText xml:space="preserve"> PAGE </w:instrText>
                    </w:r>
                    <w:r>
                      <w:fldChar w:fldCharType="separate"/>
                    </w:r>
                    <w:r w:rsidR="005555E3">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AB7ACF" w:rsidRDefault="00AB7ACF">
        <w:pPr>
          <w:pStyle w:val="a7"/>
        </w:pPr>
        <w:r>
          <w:fldChar w:fldCharType="begin"/>
        </w:r>
        <w:r>
          <w:instrText>PAGE   \* MERGEFORMAT</w:instrText>
        </w:r>
        <w:r>
          <w:fldChar w:fldCharType="separate"/>
        </w:r>
        <w:r w:rsidR="005555E3" w:rsidRPr="005555E3">
          <w:rPr>
            <w:noProof/>
            <w:lang w:val="zh-CN"/>
          </w:rPr>
          <w:t>5</w:t>
        </w:r>
        <w:r>
          <w:fldChar w:fldCharType="end"/>
        </w:r>
      </w:p>
    </w:sdtContent>
  </w:sdt>
  <w:p w:rsidR="00AB7ACF" w:rsidRDefault="00AB7ACF">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42" w:rsidRDefault="00322E42">
      <w:r>
        <w:separator/>
      </w:r>
    </w:p>
  </w:footnote>
  <w:footnote w:type="continuationSeparator" w:id="0">
    <w:p w:rsidR="00322E42" w:rsidRDefault="00322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AB7ACF">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AB7ACF">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CF" w:rsidRDefault="00AB7ACF">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636E3"/>
    <w:rsid w:val="00071503"/>
    <w:rsid w:val="00092CD3"/>
    <w:rsid w:val="000B77D9"/>
    <w:rsid w:val="000F0721"/>
    <w:rsid w:val="000F0CDE"/>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6638A"/>
    <w:rsid w:val="00273858"/>
    <w:rsid w:val="00290559"/>
    <w:rsid w:val="002A1875"/>
    <w:rsid w:val="002A2B81"/>
    <w:rsid w:val="002C0065"/>
    <w:rsid w:val="002C1073"/>
    <w:rsid w:val="002C492B"/>
    <w:rsid w:val="002D29A6"/>
    <w:rsid w:val="002E01DA"/>
    <w:rsid w:val="002F02F0"/>
    <w:rsid w:val="003039E3"/>
    <w:rsid w:val="0030570C"/>
    <w:rsid w:val="003147A1"/>
    <w:rsid w:val="00322E42"/>
    <w:rsid w:val="00345E03"/>
    <w:rsid w:val="00370651"/>
    <w:rsid w:val="0037747F"/>
    <w:rsid w:val="00395044"/>
    <w:rsid w:val="003A2615"/>
    <w:rsid w:val="003A6DBD"/>
    <w:rsid w:val="003D2106"/>
    <w:rsid w:val="003E2DDB"/>
    <w:rsid w:val="0040708A"/>
    <w:rsid w:val="00436718"/>
    <w:rsid w:val="00467A98"/>
    <w:rsid w:val="0047527D"/>
    <w:rsid w:val="0048196E"/>
    <w:rsid w:val="004F7740"/>
    <w:rsid w:val="005267ED"/>
    <w:rsid w:val="005555E3"/>
    <w:rsid w:val="00556AC6"/>
    <w:rsid w:val="005619DC"/>
    <w:rsid w:val="00565B13"/>
    <w:rsid w:val="005762DE"/>
    <w:rsid w:val="005A227A"/>
    <w:rsid w:val="005A482D"/>
    <w:rsid w:val="005A6E72"/>
    <w:rsid w:val="005E20FE"/>
    <w:rsid w:val="0060283B"/>
    <w:rsid w:val="00624E76"/>
    <w:rsid w:val="006567C0"/>
    <w:rsid w:val="006645A2"/>
    <w:rsid w:val="006925A0"/>
    <w:rsid w:val="006D53F8"/>
    <w:rsid w:val="006E0D42"/>
    <w:rsid w:val="006E4225"/>
    <w:rsid w:val="00716389"/>
    <w:rsid w:val="00724579"/>
    <w:rsid w:val="00734F19"/>
    <w:rsid w:val="00744F27"/>
    <w:rsid w:val="00774FF6"/>
    <w:rsid w:val="00797A39"/>
    <w:rsid w:val="007B43C3"/>
    <w:rsid w:val="007F7BEC"/>
    <w:rsid w:val="00806325"/>
    <w:rsid w:val="00810019"/>
    <w:rsid w:val="0081475C"/>
    <w:rsid w:val="00830E0C"/>
    <w:rsid w:val="00842DCE"/>
    <w:rsid w:val="0088105E"/>
    <w:rsid w:val="00892991"/>
    <w:rsid w:val="008B2BD0"/>
    <w:rsid w:val="008C5124"/>
    <w:rsid w:val="008F2964"/>
    <w:rsid w:val="008F387F"/>
    <w:rsid w:val="009152D5"/>
    <w:rsid w:val="00917A8E"/>
    <w:rsid w:val="00921577"/>
    <w:rsid w:val="00942AB7"/>
    <w:rsid w:val="009449C0"/>
    <w:rsid w:val="00985EB1"/>
    <w:rsid w:val="009D07B1"/>
    <w:rsid w:val="00A16B81"/>
    <w:rsid w:val="00A64476"/>
    <w:rsid w:val="00A84358"/>
    <w:rsid w:val="00A8625C"/>
    <w:rsid w:val="00A9282E"/>
    <w:rsid w:val="00AB7ACF"/>
    <w:rsid w:val="00AF4665"/>
    <w:rsid w:val="00B1786B"/>
    <w:rsid w:val="00B245ED"/>
    <w:rsid w:val="00B26022"/>
    <w:rsid w:val="00B27DC3"/>
    <w:rsid w:val="00B35482"/>
    <w:rsid w:val="00B36CED"/>
    <w:rsid w:val="00B46336"/>
    <w:rsid w:val="00B60279"/>
    <w:rsid w:val="00B60722"/>
    <w:rsid w:val="00B64C29"/>
    <w:rsid w:val="00B85264"/>
    <w:rsid w:val="00B97E77"/>
    <w:rsid w:val="00BE1CAE"/>
    <w:rsid w:val="00C22E15"/>
    <w:rsid w:val="00C8128A"/>
    <w:rsid w:val="00C87622"/>
    <w:rsid w:val="00C95ECD"/>
    <w:rsid w:val="00CA77B5"/>
    <w:rsid w:val="00CB3DFB"/>
    <w:rsid w:val="00CE3CB6"/>
    <w:rsid w:val="00CF0E76"/>
    <w:rsid w:val="00CF1205"/>
    <w:rsid w:val="00CF5305"/>
    <w:rsid w:val="00D35683"/>
    <w:rsid w:val="00DA3705"/>
    <w:rsid w:val="00DA4D41"/>
    <w:rsid w:val="00DE406D"/>
    <w:rsid w:val="00DF50D2"/>
    <w:rsid w:val="00E14DA2"/>
    <w:rsid w:val="00E46D17"/>
    <w:rsid w:val="00E9744B"/>
    <w:rsid w:val="00EB1BD1"/>
    <w:rsid w:val="00EB34CE"/>
    <w:rsid w:val="00EC23F5"/>
    <w:rsid w:val="00ED7359"/>
    <w:rsid w:val="00F15C9E"/>
    <w:rsid w:val="00F15D06"/>
    <w:rsid w:val="00F3077F"/>
    <w:rsid w:val="00F32753"/>
    <w:rsid w:val="00F4370C"/>
    <w:rsid w:val="00F82E43"/>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A127E-058D-424A-A669-9C68737A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1185</Words>
  <Characters>6759</Characters>
  <Application>Microsoft Office Word</Application>
  <DocSecurity>0</DocSecurity>
  <Lines>56</Lines>
  <Paragraphs>15</Paragraphs>
  <ScaleCrop>false</ScaleCrop>
  <Company>微软中国</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64</cp:revision>
  <cp:lastPrinted>2018-12-20T09:14:00Z</cp:lastPrinted>
  <dcterms:created xsi:type="dcterms:W3CDTF">2018-06-02T02:15:00Z</dcterms:created>
  <dcterms:modified xsi:type="dcterms:W3CDTF">2020-03-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